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91" w:rsidRDefault="009D0291" w:rsidP="009D0291">
      <w:pPr>
        <w:ind w:hanging="426"/>
        <w:rPr>
          <w:b/>
          <w:i/>
          <w:sz w:val="28"/>
        </w:rPr>
      </w:pPr>
      <w:r>
        <w:t xml:space="preserve">                                  </w:t>
      </w:r>
      <w:r>
        <w:rPr>
          <w:b/>
          <w:i/>
          <w:sz w:val="28"/>
        </w:rPr>
        <w:t xml:space="preserve">Анкетные данные учителей истории МКОУ « </w:t>
      </w:r>
      <w:proofErr w:type="spellStart"/>
      <w:r>
        <w:rPr>
          <w:b/>
          <w:i/>
          <w:sz w:val="28"/>
        </w:rPr>
        <w:t>Кадарской</w:t>
      </w:r>
      <w:proofErr w:type="spellEnd"/>
      <w:r>
        <w:rPr>
          <w:b/>
          <w:i/>
          <w:sz w:val="28"/>
        </w:rPr>
        <w:t xml:space="preserve"> СОШ  имени А.И.Алиева»                                                                                                                                                                                                             </w:t>
      </w:r>
    </w:p>
    <w:p w:rsidR="009D0291" w:rsidRDefault="009D0291" w:rsidP="009D0291">
      <w:pPr>
        <w:ind w:hanging="426"/>
      </w:pPr>
      <w:r>
        <w:t xml:space="preserve">                                                                                    </w:t>
      </w:r>
      <w:r>
        <w:rPr>
          <w:b/>
          <w:i/>
          <w:sz w:val="28"/>
        </w:rPr>
        <w:t xml:space="preserve">на 2018– 2019 </w:t>
      </w:r>
      <w:proofErr w:type="spellStart"/>
      <w:r>
        <w:rPr>
          <w:b/>
          <w:i/>
          <w:sz w:val="28"/>
        </w:rPr>
        <w:t>уч</w:t>
      </w:r>
      <w:proofErr w:type="spellEnd"/>
      <w:r>
        <w:rPr>
          <w:b/>
          <w:i/>
          <w:sz w:val="28"/>
        </w:rPr>
        <w:t>. год</w:t>
      </w:r>
    </w:p>
    <w:tbl>
      <w:tblPr>
        <w:tblStyle w:val="a4"/>
        <w:tblW w:w="15450" w:type="dxa"/>
        <w:tblInd w:w="-885" w:type="dxa"/>
        <w:tblLayout w:type="fixed"/>
        <w:tblLook w:val="04A0"/>
      </w:tblPr>
      <w:tblGrid>
        <w:gridCol w:w="441"/>
        <w:gridCol w:w="2110"/>
        <w:gridCol w:w="1275"/>
        <w:gridCol w:w="1843"/>
        <w:gridCol w:w="1559"/>
        <w:gridCol w:w="2127"/>
        <w:gridCol w:w="2409"/>
        <w:gridCol w:w="1843"/>
        <w:gridCol w:w="1843"/>
      </w:tblGrid>
      <w:tr w:rsidR="009D0291" w:rsidTr="009D029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r>
              <w:t>№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 ФИО</w:t>
            </w:r>
          </w:p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</w:rPr>
              <w:t>Образование (указать ВУЗ или СУЗ и факультет), год окон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  Стаж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sz w:val="18"/>
              </w:rPr>
            </w:pPr>
            <w:r>
              <w:rPr>
                <w:sz w:val="18"/>
              </w:rPr>
              <w:t>Место работы и 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.Год прохождения 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Планируемые                курсы </w:t>
            </w:r>
            <w:proofErr w:type="spellStart"/>
            <w:r>
              <w:rPr>
                <w:b/>
                <w:sz w:val="18"/>
                <w:szCs w:val="16"/>
              </w:rPr>
              <w:t>повыш</w:t>
            </w:r>
            <w:proofErr w:type="spellEnd"/>
            <w:r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атегория</w:t>
            </w:r>
          </w:p>
        </w:tc>
      </w:tr>
      <w:tr w:rsidR="009D0291" w:rsidTr="009D029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proofErr w:type="spellStart"/>
            <w:r>
              <w:t>Вагабиев</w:t>
            </w:r>
            <w:proofErr w:type="spellEnd"/>
          </w:p>
          <w:p w:rsidR="009D0291" w:rsidRDefault="009D0291" w:rsidP="001A4465">
            <w:proofErr w:type="spellStart"/>
            <w:r>
              <w:t>Ибадула</w:t>
            </w:r>
            <w:proofErr w:type="spellEnd"/>
          </w:p>
          <w:p w:rsidR="009D0291" w:rsidRDefault="009D0291" w:rsidP="001A4465">
            <w:proofErr w:type="spellStart"/>
            <w:r>
              <w:t>Абух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>15.10.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>ДГПИ</w:t>
            </w:r>
          </w:p>
          <w:p w:rsidR="009D0291" w:rsidRDefault="009D0291" w:rsidP="001A4465">
            <w:r>
              <w:t>22.12.1994</w:t>
            </w:r>
          </w:p>
          <w:p w:rsidR="009D0291" w:rsidRDefault="009D0291" w:rsidP="001A4465">
            <w:proofErr w:type="spellStart"/>
            <w:r>
              <w:t>Историч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</w:t>
            </w:r>
            <w:proofErr w:type="spellStart"/>
            <w:r>
              <w:t>без-ти</w:t>
            </w:r>
            <w:proofErr w:type="spellEnd"/>
          </w:p>
          <w:p w:rsidR="00357C8D" w:rsidRDefault="00357C8D" w:rsidP="001A4465">
            <w: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>22.11. – 02.12.17 г.</w:t>
            </w:r>
          </w:p>
          <w:p w:rsidR="009D0291" w:rsidRDefault="009D0291" w:rsidP="001A4465">
            <w:r>
              <w:t>04  027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0D6DE4" w:rsidP="001A4465">
            <w:r>
              <w:t>202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>Учитель</w:t>
            </w:r>
          </w:p>
        </w:tc>
      </w:tr>
      <w:tr w:rsidR="009D0291" w:rsidTr="009D029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 xml:space="preserve">Ибрагимов </w:t>
            </w:r>
          </w:p>
          <w:p w:rsidR="009D0291" w:rsidRDefault="009D0291" w:rsidP="001A4465">
            <w:proofErr w:type="spellStart"/>
            <w:r>
              <w:t>Камиль</w:t>
            </w:r>
            <w:proofErr w:type="spellEnd"/>
            <w:r>
              <w:t xml:space="preserve"> </w:t>
            </w:r>
          </w:p>
          <w:p w:rsidR="009D0291" w:rsidRDefault="009D0291" w:rsidP="001A4465">
            <w:proofErr w:type="spellStart"/>
            <w:r>
              <w:t>Саламович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/>
          <w:p w:rsidR="009D0291" w:rsidRDefault="009D0291" w:rsidP="001A4465">
            <w:r>
              <w:t>12.02.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>ДГПУ – 2016 г</w:t>
            </w:r>
          </w:p>
          <w:p w:rsidR="009D0291" w:rsidRDefault="009D0291" w:rsidP="001A4465">
            <w:r>
              <w:t xml:space="preserve">Историче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 xml:space="preserve">       </w:t>
            </w:r>
            <w:r w:rsidR="000036ED">
              <w:t xml:space="preserve">       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 xml:space="preserve">18.09.  -  08.10. 17 г. </w:t>
            </w:r>
          </w:p>
          <w:p w:rsidR="009D0291" w:rsidRDefault="009D0291" w:rsidP="001A4465">
            <w:r>
              <w:t xml:space="preserve">052404858684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Pr="000D6DE4" w:rsidRDefault="000D6DE4" w:rsidP="001A4465"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r>
              <w:t>Учитель</w:t>
            </w:r>
          </w:p>
        </w:tc>
      </w:tr>
      <w:tr w:rsidR="009D0291" w:rsidTr="009D029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/>
        </w:tc>
      </w:tr>
      <w:tr w:rsidR="009D0291" w:rsidTr="009D029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91" w:rsidRDefault="009D0291" w:rsidP="001A4465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291" w:rsidRDefault="009D0291" w:rsidP="001A4465"/>
        </w:tc>
      </w:tr>
    </w:tbl>
    <w:p w:rsidR="00E9059A" w:rsidRDefault="00E9059A" w:rsidP="009D0291">
      <w:pPr>
        <w:ind w:left="-284"/>
      </w:pPr>
    </w:p>
    <w:sectPr w:rsidR="00E9059A" w:rsidSect="009D02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20AB"/>
    <w:rsid w:val="000036ED"/>
    <w:rsid w:val="00005E6C"/>
    <w:rsid w:val="000D6DE4"/>
    <w:rsid w:val="0028376D"/>
    <w:rsid w:val="00357C8D"/>
    <w:rsid w:val="003F20AB"/>
    <w:rsid w:val="007B0D50"/>
    <w:rsid w:val="009D0291"/>
    <w:rsid w:val="00BB6592"/>
    <w:rsid w:val="00E9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91"/>
    <w:pPr>
      <w:ind w:left="720"/>
      <w:contextualSpacing/>
    </w:pPr>
  </w:style>
  <w:style w:type="table" w:styleId="a4">
    <w:name w:val="Table Grid"/>
    <w:basedOn w:val="a1"/>
    <w:uiPriority w:val="59"/>
    <w:rsid w:val="009D02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3934-BF3E-4104-A9F0-19919C63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2-27T04:59:00Z</dcterms:created>
  <dcterms:modified xsi:type="dcterms:W3CDTF">2019-03-12T08:37:00Z</dcterms:modified>
</cp:coreProperties>
</file>